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7651" w14:textId="3A5F525C" w:rsidR="00CF6D06" w:rsidRPr="00844985" w:rsidRDefault="00B45682" w:rsidP="00CF6D06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ST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</w:t>
      </w:r>
      <w:r w:rsidRPr="00844985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ntainers</w:t>
      </w:r>
      <w:r w:rsidRPr="00844985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vector</w:t>
      </w:r>
    </w:p>
    <w:p w14:paraId="2D96670F" w14:textId="77E0DF48" w:rsidR="00CF6D06" w:rsidRPr="00844985" w:rsidRDefault="00CF6D06" w:rsidP="0054282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CF6D06">
        <w:rPr>
          <w:rFonts w:ascii="Times New Roman" w:hAnsi="Times New Roman" w:cs="Times New Roman"/>
          <w:b/>
          <w:sz w:val="24"/>
          <w:szCs w:val="24"/>
        </w:rPr>
        <w:t>:</w:t>
      </w:r>
    </w:p>
    <w:p w14:paraId="46AD82A4" w14:textId="77777777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Написати програму «</w:t>
      </w:r>
      <w:r w:rsidRPr="00B45682">
        <w:rPr>
          <w:rFonts w:ascii="Times New Roman" w:hAnsi="Times New Roman" w:cs="Times New Roman"/>
          <w:b/>
          <w:sz w:val="24"/>
          <w:szCs w:val="24"/>
        </w:rPr>
        <w:t>Автоматизована інформаційна система залізничного вокзалу</w:t>
      </w:r>
      <w:r w:rsidRPr="00B45682">
        <w:rPr>
          <w:rFonts w:ascii="Times New Roman" w:hAnsi="Times New Roman" w:cs="Times New Roman"/>
          <w:sz w:val="24"/>
          <w:szCs w:val="24"/>
        </w:rPr>
        <w:t>».</w:t>
      </w:r>
    </w:p>
    <w:p w14:paraId="18FEFDBB" w14:textId="4C9AD9A6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Система містить: відомості про відправлення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далекого прямування. </w:t>
      </w:r>
    </w:p>
    <w:p w14:paraId="0958A556" w14:textId="7B86B51A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Для кожного </w:t>
      </w:r>
      <w:r>
        <w:rPr>
          <w:rFonts w:ascii="Times New Roman" w:hAnsi="Times New Roman" w:cs="Times New Roman"/>
          <w:sz w:val="24"/>
          <w:szCs w:val="24"/>
        </w:rPr>
        <w:t>потяга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казуємо: </w:t>
      </w:r>
    </w:p>
    <w:p w14:paraId="28CB82C6" w14:textId="0159D6E4" w:rsidR="00B45682" w:rsidRPr="00B45682" w:rsidRDefault="00B45682" w:rsidP="00B4568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4B80E" w14:textId="6E959735" w:rsidR="00B45682" w:rsidRPr="00B45682" w:rsidRDefault="00B45682" w:rsidP="00B4568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час відправленн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29F4D0" w14:textId="56B2B4A4" w:rsidR="00B45682" w:rsidRPr="00B45682" w:rsidRDefault="00B45682" w:rsidP="00B4568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станцію призначенн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A19D90" w14:textId="419843FB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абезпечи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ний функціонал</w:t>
      </w:r>
      <w:r w:rsidRPr="00B45682">
        <w:rPr>
          <w:rFonts w:ascii="Times New Roman" w:hAnsi="Times New Roman" w:cs="Times New Roman"/>
          <w:sz w:val="24"/>
          <w:szCs w:val="24"/>
        </w:rPr>
        <w:t>:</w:t>
      </w:r>
    </w:p>
    <w:p w14:paraId="66267A85" w14:textId="7FA0224C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Додати </w:t>
      </w:r>
      <w:r>
        <w:rPr>
          <w:rFonts w:ascii="Times New Roman" w:hAnsi="Times New Roman" w:cs="Times New Roman"/>
          <w:sz w:val="24"/>
          <w:szCs w:val="24"/>
        </w:rPr>
        <w:t>потяг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 систему;</w:t>
      </w:r>
    </w:p>
    <w:p w14:paraId="6D373F05" w14:textId="04141257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Виведення інформації по всіх по</w:t>
      </w:r>
      <w:r>
        <w:rPr>
          <w:rFonts w:ascii="Times New Roman" w:hAnsi="Times New Roman" w:cs="Times New Roman"/>
          <w:sz w:val="24"/>
          <w:szCs w:val="24"/>
        </w:rPr>
        <w:t>тягах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</w:p>
    <w:p w14:paraId="3F44E63A" w14:textId="77777777" w:rsidR="00844985" w:rsidRPr="00844985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иведення інформації по конкретному </w:t>
      </w:r>
      <w:r>
        <w:rPr>
          <w:rFonts w:ascii="Times New Roman" w:hAnsi="Times New Roman" w:cs="Times New Roman"/>
          <w:sz w:val="24"/>
          <w:szCs w:val="24"/>
        </w:rPr>
        <w:t>потяга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номеру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  <w:r w:rsidR="00844985" w:rsidRPr="008449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798292" w14:textId="0DF050AB" w:rsidR="00B45682" w:rsidRPr="00B45682" w:rsidRDefault="00844985" w:rsidP="008449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844985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44985">
        <w:rPr>
          <w:rFonts w:ascii="Times New Roman" w:hAnsi="Times New Roman" w:cs="Times New Roman"/>
          <w:sz w:val="24"/>
          <w:szCs w:val="24"/>
          <w:lang w:val="ru-RU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N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44985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449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9320A2" w14:textId="7D43E0B0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ідредагувати час відправлення </w:t>
      </w:r>
      <w:r>
        <w:rPr>
          <w:rFonts w:ascii="Times New Roman" w:hAnsi="Times New Roman" w:cs="Times New Roman"/>
          <w:sz w:val="24"/>
          <w:szCs w:val="24"/>
        </w:rPr>
        <w:t>потяга (по номеру)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</w:p>
    <w:p w14:paraId="4A57E1F5" w14:textId="44EC1AD8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ідсортувати список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по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ідправлення;</w:t>
      </w:r>
      <w:r w:rsidR="00844985" w:rsidRPr="00844985">
        <w:rPr>
          <w:rFonts w:ascii="Times New Roman" w:hAnsi="Times New Roman" w:cs="Times New Roman"/>
          <w:sz w:val="24"/>
          <w:szCs w:val="24"/>
          <w:lang w:val="ru-RU"/>
        </w:rPr>
        <w:t>****</w:t>
      </w:r>
    </w:p>
    <w:p w14:paraId="28845EA1" w14:textId="195DD1B7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Показати список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по станції призначення;</w:t>
      </w:r>
    </w:p>
    <w:p w14:paraId="792F0C2B" w14:textId="0167973C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аписати список в файл;</w:t>
      </w:r>
    </w:p>
    <w:p w14:paraId="2961AE51" w14:textId="3577DF16" w:rsidR="00B45682" w:rsidRPr="00B45682" w:rsidRDefault="00B45682" w:rsidP="00B456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читати список з файлу.</w:t>
      </w:r>
    </w:p>
    <w:p w14:paraId="148E495F" w14:textId="2E64AA1D" w:rsidR="002D6D81" w:rsidRDefault="00B45682" w:rsidP="00E103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икористовувати контейнерний клас </w:t>
      </w:r>
      <w:proofErr w:type="spellStart"/>
      <w:r w:rsidRPr="00B45682">
        <w:rPr>
          <w:rFonts w:ascii="Times New Roman" w:hAnsi="Times New Roman" w:cs="Times New Roman"/>
          <w:b/>
          <w:sz w:val="24"/>
          <w:szCs w:val="24"/>
        </w:rPr>
        <w:t>vector</w:t>
      </w:r>
      <w:proofErr w:type="spellEnd"/>
      <w:r w:rsidRPr="00B456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запису/читання потяг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вантажити оператори 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>&lt;&lt; &gt;&gt;</w:t>
      </w:r>
      <w:bookmarkStart w:id="0" w:name="_GoBack"/>
      <w:bookmarkEnd w:id="0"/>
    </w:p>
    <w:p w14:paraId="23B5D0EE" w14:textId="06CE337D" w:rsidR="009838BC" w:rsidRPr="009838BC" w:rsidRDefault="009838BC" w:rsidP="009838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аткова стру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28B9D9" w14:textId="7E1917DF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ru-RU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>struct</w:t>
      </w: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ru-RU"/>
        </w:rPr>
        <w:t xml:space="preserve">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Time</w:t>
      </w:r>
    </w:p>
    <w:p w14:paraId="436E9565" w14:textId="77777777" w:rsidR="00B45682" w:rsidRPr="00844985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ru-RU"/>
        </w:rPr>
      </w:pPr>
      <w:r w:rsidRPr="00844985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ru-RU"/>
        </w:rPr>
        <w:t>{</w:t>
      </w:r>
    </w:p>
    <w:p w14:paraId="5F7C8FEC" w14:textId="42E6A8D4" w:rsidR="009838BC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844985">
        <w:rPr>
          <w:rFonts w:ascii="inherit" w:eastAsia="Times New Roman" w:hAnsi="inherit" w:cs="Courier New"/>
          <w:b/>
          <w:color w:val="D1D2D3"/>
          <w:sz w:val="20"/>
          <w:szCs w:val="20"/>
          <w:lang w:val="ru-RU"/>
        </w:rPr>
        <w:tab/>
      </w: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short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h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 xml:space="preserve">,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m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 xml:space="preserve">,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s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5C53FE68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};</w:t>
      </w:r>
    </w:p>
    <w:p w14:paraId="1D53B2A0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2EF86B9C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class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Train</w:t>
      </w:r>
    </w:p>
    <w:p w14:paraId="0B44FE17" w14:textId="514106ED" w:rsid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{</w:t>
      </w:r>
    </w:p>
    <w:p w14:paraId="46B3935B" w14:textId="1CED440D" w:rsidR="00844985" w:rsidRPr="00B45682" w:rsidRDefault="00844985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Private:</w:t>
      </w:r>
    </w:p>
    <w:p w14:paraId="70D47798" w14:textId="6A774EDB" w:rsidR="00B45682" w:rsidRPr="00B45682" w:rsidRDefault="009838BC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="00B45682"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int </w:t>
      </w:r>
      <w:r w:rsidR="00B45682"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number</w:t>
      </w:r>
      <w:r w:rsidR="00B45682"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;</w:t>
      </w:r>
    </w:p>
    <w:p w14:paraId="21FCE7C0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B45682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Time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 xml:space="preserve"> </w:t>
      </w:r>
      <w:proofErr w:type="spellStart"/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departureTime</w:t>
      </w:r>
      <w:proofErr w:type="spellEnd"/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7E536905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B45682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string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 xml:space="preserve">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destination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60F0CE77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2ADE36F3" w14:textId="1EC39E7E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// operator &lt;</w:t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</w:rPr>
        <w:t xml:space="preserve"> </w:t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&lt;&lt; &gt;&gt;</w:t>
      </w:r>
    </w:p>
    <w:p w14:paraId="1B034D74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};</w:t>
      </w:r>
    </w:p>
    <w:p w14:paraId="68BF2372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07BFB11F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class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Railway</w:t>
      </w:r>
    </w:p>
    <w:p w14:paraId="5FFAAA88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{</w:t>
      </w:r>
    </w:p>
    <w:p w14:paraId="2E6D0D0E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vector</w:t>
      </w:r>
      <w:r w:rsidRPr="00B45682">
        <w:rPr>
          <w:rFonts w:ascii="inherit" w:eastAsia="Times New Roman" w:hAnsi="inherit" w:cs="Courier New"/>
          <w:b/>
          <w:color w:val="FC4384"/>
          <w:sz w:val="20"/>
          <w:szCs w:val="20"/>
          <w:lang w:val="en-US"/>
        </w:rPr>
        <w:t>&lt;</w:t>
      </w:r>
      <w:r w:rsidRPr="009838BC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Train</w:t>
      </w:r>
      <w:r w:rsidRPr="00B45682">
        <w:rPr>
          <w:rFonts w:ascii="inherit" w:eastAsia="Times New Roman" w:hAnsi="inherit" w:cs="Courier New"/>
          <w:b/>
          <w:color w:val="FC4384"/>
          <w:sz w:val="20"/>
          <w:szCs w:val="20"/>
          <w:lang w:val="en-US"/>
        </w:rPr>
        <w:t>&gt;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 xml:space="preserve">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trains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;</w:t>
      </w:r>
    </w:p>
    <w:p w14:paraId="289AB046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51692D45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>public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:</w:t>
      </w:r>
    </w:p>
    <w:p w14:paraId="4AFA809D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A8D08D" w:themeColor="accent6" w:themeTint="99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// public methods</w:t>
      </w:r>
    </w:p>
    <w:p w14:paraId="211FC975" w14:textId="22AC50C0" w:rsidR="009838BC" w:rsidRPr="009838BC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lastRenderedPageBreak/>
        <w:t>};</w:t>
      </w:r>
    </w:p>
    <w:sectPr w:rsidR="009838BC" w:rsidRPr="0098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ECB1" w14:textId="77777777" w:rsidR="001B3DE9" w:rsidRDefault="001B3DE9" w:rsidP="00542823">
      <w:pPr>
        <w:spacing w:after="0" w:line="240" w:lineRule="auto"/>
      </w:pPr>
      <w:r>
        <w:separator/>
      </w:r>
    </w:p>
  </w:endnote>
  <w:endnote w:type="continuationSeparator" w:id="0">
    <w:p w14:paraId="1AD8A515" w14:textId="77777777" w:rsidR="001B3DE9" w:rsidRDefault="001B3DE9" w:rsidP="005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3099" w14:textId="77777777" w:rsidR="001B3DE9" w:rsidRDefault="001B3DE9" w:rsidP="00542823">
      <w:pPr>
        <w:spacing w:after="0" w:line="240" w:lineRule="auto"/>
      </w:pPr>
      <w:r>
        <w:separator/>
      </w:r>
    </w:p>
  </w:footnote>
  <w:footnote w:type="continuationSeparator" w:id="0">
    <w:p w14:paraId="2B95AA10" w14:textId="77777777" w:rsidR="001B3DE9" w:rsidRDefault="001B3DE9" w:rsidP="005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B32"/>
    <w:multiLevelType w:val="hybridMultilevel"/>
    <w:tmpl w:val="9ED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5D1"/>
    <w:multiLevelType w:val="hybridMultilevel"/>
    <w:tmpl w:val="39BE957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1E4A71"/>
    <w:multiLevelType w:val="hybridMultilevel"/>
    <w:tmpl w:val="2194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6343"/>
    <w:multiLevelType w:val="hybridMultilevel"/>
    <w:tmpl w:val="820E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3E9"/>
    <w:multiLevelType w:val="hybridMultilevel"/>
    <w:tmpl w:val="9AE4A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D1401"/>
    <w:multiLevelType w:val="hybridMultilevel"/>
    <w:tmpl w:val="279624D2"/>
    <w:lvl w:ilvl="0" w:tplc="BA7A6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199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3283"/>
    <w:multiLevelType w:val="hybridMultilevel"/>
    <w:tmpl w:val="22C685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B137AB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58D6"/>
    <w:multiLevelType w:val="hybridMultilevel"/>
    <w:tmpl w:val="C9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D46"/>
    <w:multiLevelType w:val="hybridMultilevel"/>
    <w:tmpl w:val="534CE258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8D1"/>
    <w:multiLevelType w:val="hybridMultilevel"/>
    <w:tmpl w:val="9A3A1A7A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5327"/>
    <w:multiLevelType w:val="hybridMultilevel"/>
    <w:tmpl w:val="8B9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7507"/>
    <w:multiLevelType w:val="hybridMultilevel"/>
    <w:tmpl w:val="99F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58C2"/>
    <w:multiLevelType w:val="hybridMultilevel"/>
    <w:tmpl w:val="AB0804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F0737D"/>
    <w:multiLevelType w:val="hybridMultilevel"/>
    <w:tmpl w:val="86F26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1541BE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BB2"/>
    <w:multiLevelType w:val="hybridMultilevel"/>
    <w:tmpl w:val="AF4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BA2"/>
    <w:multiLevelType w:val="hybridMultilevel"/>
    <w:tmpl w:val="77D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C90"/>
    <w:multiLevelType w:val="hybridMultilevel"/>
    <w:tmpl w:val="1BD2CEA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5AF2C2E"/>
    <w:multiLevelType w:val="hybridMultilevel"/>
    <w:tmpl w:val="1452D7EC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927"/>
    <w:multiLevelType w:val="hybridMultilevel"/>
    <w:tmpl w:val="B96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649E6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F2F77"/>
    <w:multiLevelType w:val="hybridMultilevel"/>
    <w:tmpl w:val="3BA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01F64"/>
    <w:multiLevelType w:val="hybridMultilevel"/>
    <w:tmpl w:val="C98EF6E2"/>
    <w:lvl w:ilvl="0" w:tplc="285841A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20"/>
  </w:num>
  <w:num w:numId="8">
    <w:abstractNumId w:val="10"/>
  </w:num>
  <w:num w:numId="9">
    <w:abstractNumId w:val="18"/>
  </w:num>
  <w:num w:numId="10">
    <w:abstractNumId w:val="1"/>
  </w:num>
  <w:num w:numId="11">
    <w:abstractNumId w:val="26"/>
  </w:num>
  <w:num w:numId="12">
    <w:abstractNumId w:val="15"/>
  </w:num>
  <w:num w:numId="13">
    <w:abstractNumId w:val="13"/>
  </w:num>
  <w:num w:numId="14">
    <w:abstractNumId w:val="19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16"/>
  </w:num>
  <w:num w:numId="24">
    <w:abstractNumId w:val="23"/>
  </w:num>
  <w:num w:numId="25">
    <w:abstractNumId w:val="21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60F98"/>
    <w:rsid w:val="00073C60"/>
    <w:rsid w:val="0009063F"/>
    <w:rsid w:val="0009794B"/>
    <w:rsid w:val="000F6193"/>
    <w:rsid w:val="00120AAB"/>
    <w:rsid w:val="00125BD6"/>
    <w:rsid w:val="00165C19"/>
    <w:rsid w:val="001B3DE9"/>
    <w:rsid w:val="001E03C7"/>
    <w:rsid w:val="001E33AD"/>
    <w:rsid w:val="00290349"/>
    <w:rsid w:val="002B3928"/>
    <w:rsid w:val="002D6D81"/>
    <w:rsid w:val="003B4B32"/>
    <w:rsid w:val="003F7317"/>
    <w:rsid w:val="00432153"/>
    <w:rsid w:val="00542823"/>
    <w:rsid w:val="0061551E"/>
    <w:rsid w:val="0062571A"/>
    <w:rsid w:val="00630BEC"/>
    <w:rsid w:val="006A1A51"/>
    <w:rsid w:val="0075073D"/>
    <w:rsid w:val="00771AAF"/>
    <w:rsid w:val="00796907"/>
    <w:rsid w:val="007C7779"/>
    <w:rsid w:val="007D316B"/>
    <w:rsid w:val="00810C9D"/>
    <w:rsid w:val="00832874"/>
    <w:rsid w:val="00844985"/>
    <w:rsid w:val="008D0452"/>
    <w:rsid w:val="008F422C"/>
    <w:rsid w:val="00926536"/>
    <w:rsid w:val="00932588"/>
    <w:rsid w:val="0094089D"/>
    <w:rsid w:val="00980CD1"/>
    <w:rsid w:val="009838BC"/>
    <w:rsid w:val="009E1442"/>
    <w:rsid w:val="00A21C8A"/>
    <w:rsid w:val="00A91011"/>
    <w:rsid w:val="00A9727D"/>
    <w:rsid w:val="00B06B72"/>
    <w:rsid w:val="00B27DAE"/>
    <w:rsid w:val="00B45682"/>
    <w:rsid w:val="00B77751"/>
    <w:rsid w:val="00BC08D7"/>
    <w:rsid w:val="00CA40D2"/>
    <w:rsid w:val="00CD7DD3"/>
    <w:rsid w:val="00CF41A1"/>
    <w:rsid w:val="00CF6D06"/>
    <w:rsid w:val="00E04E30"/>
    <w:rsid w:val="00E10337"/>
    <w:rsid w:val="00E56786"/>
    <w:rsid w:val="00F304EE"/>
    <w:rsid w:val="00F6638F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5754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EE"/>
    <w:pPr>
      <w:ind w:left="720"/>
      <w:contextualSpacing/>
    </w:pPr>
  </w:style>
  <w:style w:type="character" w:styleId="a4">
    <w:name w:val="Strong"/>
    <w:basedOn w:val="a0"/>
    <w:uiPriority w:val="22"/>
    <w:qFormat/>
    <w:rsid w:val="00932588"/>
    <w:rPr>
      <w:b/>
      <w:bCs/>
    </w:rPr>
  </w:style>
  <w:style w:type="paragraph" w:styleId="a5">
    <w:name w:val="Normal (Web)"/>
    <w:basedOn w:val="a"/>
    <w:uiPriority w:val="99"/>
    <w:semiHidden/>
    <w:unhideWhenUsed/>
    <w:rsid w:val="006A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42823"/>
    <w:rPr>
      <w:lang w:val="uk-UA"/>
    </w:rPr>
  </w:style>
  <w:style w:type="paragraph" w:styleId="a8">
    <w:name w:val="footer"/>
    <w:basedOn w:val="a"/>
    <w:link w:val="a9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42823"/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568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B45682"/>
  </w:style>
  <w:style w:type="character" w:customStyle="1" w:styleId="cm-def">
    <w:name w:val="cm-def"/>
    <w:basedOn w:val="a0"/>
    <w:rsid w:val="00B45682"/>
  </w:style>
  <w:style w:type="character" w:customStyle="1" w:styleId="cm-type">
    <w:name w:val="cm-type"/>
    <w:basedOn w:val="a0"/>
    <w:rsid w:val="00B45682"/>
  </w:style>
  <w:style w:type="character" w:customStyle="1" w:styleId="cm-variable">
    <w:name w:val="cm-variable"/>
    <w:basedOn w:val="a0"/>
    <w:rsid w:val="00B45682"/>
  </w:style>
  <w:style w:type="character" w:customStyle="1" w:styleId="cm-comment">
    <w:name w:val="cm-comment"/>
    <w:basedOn w:val="a0"/>
    <w:rsid w:val="00B45682"/>
  </w:style>
  <w:style w:type="character" w:customStyle="1" w:styleId="cm-operator">
    <w:name w:val="cm-operator"/>
    <w:basedOn w:val="a0"/>
    <w:rsid w:val="00B4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5DF2-A84A-4C71-9D05-11C9D23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люшин Олена Сергіївна</cp:lastModifiedBy>
  <cp:revision>11</cp:revision>
  <dcterms:created xsi:type="dcterms:W3CDTF">2019-10-02T17:59:00Z</dcterms:created>
  <dcterms:modified xsi:type="dcterms:W3CDTF">2023-09-10T12:00:00Z</dcterms:modified>
</cp:coreProperties>
</file>